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着意化为桥  对问题学生及学生问题的研究与探讨</w:t>
      </w:r>
    </w:p>
    <w:p>
      <w:r>
        <w:t>作者：郭东晓编著</w:t>
      </w:r>
    </w:p>
    <w:p>
      <w:r>
        <w:t>出版社：长春：吉林大学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青山着意化为桥  对问题学生及学生问题的研究与探讨 评论地址：https://www.jiaokey.com/book/detail/1265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